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2"/>
        <w:gridCol w:w="66"/>
        <w:gridCol w:w="66"/>
        <w:gridCol w:w="1290"/>
      </w:tblGrid>
      <w:tr w:rsidR="006F59DC" w:rsidRPr="006F59DC" w:rsidTr="00C96E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6F59DC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6F59DC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59DC" w:rsidRPr="006F59DC" w:rsidRDefault="001A4CBA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6F59DC" w:rsidRPr="006F59DC" w:rsidRDefault="001A4CBA" w:rsidP="006F5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9D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6F59DC" w:rsidRPr="006F59DC" w:rsidTr="006F59DC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F59DC" w:rsidRPr="006F59DC" w:rsidTr="006F59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59DC" w:rsidRPr="006F59D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9DC" w:rsidRPr="006F59DC" w:rsidRDefault="006F59DC" w:rsidP="006F5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F59DC" w:rsidRPr="006F59DC" w:rsidRDefault="001A4CBA" w:rsidP="006F5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F59D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ED324F" w:rsidRDefault="00ED324F" w:rsidP="006F59DC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96EA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A4CBA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6F59D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BE2893"/>
    <w:rsid w:val="00C74FE6"/>
    <w:rsid w:val="00C75BD5"/>
    <w:rsid w:val="00C96EA8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48A-0AD6-49BD-A827-9E4EAFF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30T14:16:00Z</dcterms:created>
  <dcterms:modified xsi:type="dcterms:W3CDTF">2013-04-18T14:12:00Z</dcterms:modified>
</cp:coreProperties>
</file>